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7B" w:rsidRPr="0070097B" w:rsidRDefault="0070097B" w:rsidP="0070097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aps/>
          <w:color w:val="212529"/>
        </w:rPr>
      </w:pPr>
      <w:r w:rsidRPr="0070097B">
        <w:rPr>
          <w:caps/>
          <w:noProof/>
          <w:color w:val="21252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29565</wp:posOffset>
            </wp:positionV>
            <wp:extent cx="2085975" cy="1171575"/>
            <wp:effectExtent l="19050" t="0" r="9525" b="0"/>
            <wp:wrapSquare wrapText="bothSides"/>
            <wp:docPr id="15" name="Рисунок 7" descr="Бюджетная общеобразовательная учреждение орловской области Созвездие Ор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юджетная общеобразовательная учреждение орловской области Созвездие Орла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97B">
        <w:rPr>
          <w:caps/>
          <w:color w:val="212529"/>
        </w:rPr>
        <w:t>БЮДЖЕТНОЕ ОБЩЕОБРАЗОВАТЕЛЬное УЧРЕЖДЕНИЕ ОРЛОВСКОЙ ОБЛАСТи</w:t>
      </w:r>
    </w:p>
    <w:p w:rsidR="0070097B" w:rsidRPr="0070097B" w:rsidRDefault="0070097B" w:rsidP="0070097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aps/>
          <w:color w:val="212529"/>
        </w:rPr>
      </w:pPr>
    </w:p>
    <w:p w:rsidR="0070097B" w:rsidRPr="0070097B" w:rsidRDefault="0070097B" w:rsidP="0070097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aps/>
          <w:sz w:val="36"/>
          <w:szCs w:val="36"/>
        </w:rPr>
      </w:pPr>
      <w:r w:rsidRPr="0070097B">
        <w:rPr>
          <w:bCs/>
          <w:sz w:val="36"/>
          <w:szCs w:val="36"/>
        </w:rPr>
        <w:t>«Созвездие Орла»</w:t>
      </w:r>
    </w:p>
    <w:p w:rsidR="00080C0E" w:rsidRPr="0070097B" w:rsidRDefault="0070097B" w:rsidP="0070097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Segoe UI" w:hAnsi="Segoe UI" w:cs="Segoe UI"/>
          <w:caps/>
          <w:color w:val="212529"/>
          <w:sz w:val="15"/>
          <w:szCs w:val="15"/>
        </w:rPr>
      </w:pPr>
      <w:r w:rsidRPr="0070097B">
        <w:rPr>
          <w:caps/>
        </w:rPr>
        <w:br w:type="textWrapping" w:clear="all"/>
      </w:r>
    </w:p>
    <w:p w:rsidR="006A43F6" w:rsidRPr="00B70B4A" w:rsidRDefault="00080C0E" w:rsidP="00080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6A43F6" w:rsidRPr="00B70B4A" w:rsidRDefault="006A43F6" w:rsidP="006A43F6">
      <w:pPr>
        <w:tabs>
          <w:tab w:val="left" w:pos="4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7B" w:rsidRDefault="006A43F6" w:rsidP="00700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методического объединения</w:t>
      </w:r>
    </w:p>
    <w:p w:rsidR="006A43F6" w:rsidRPr="00B70B4A" w:rsidRDefault="006A43F6" w:rsidP="00700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  <w:r w:rsidR="000D5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0795</wp:posOffset>
            </wp:positionV>
            <wp:extent cx="2733675" cy="24997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3F6" w:rsidRPr="00B70B4A" w:rsidRDefault="006A43F6" w:rsidP="006A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4A" w:rsidRPr="007D539E" w:rsidRDefault="00B70B4A" w:rsidP="00B70B4A">
      <w:pPr>
        <w:tabs>
          <w:tab w:val="left" w:pos="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B70B4A" w:rsidP="00B70B4A">
      <w:pPr>
        <w:tabs>
          <w:tab w:val="left" w:pos="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3F6" w:rsidRPr="00B7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70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</w:t>
      </w:r>
      <w:r w:rsidRPr="00B7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МО                                                                                                                                                                                классных руководителей </w:t>
      </w:r>
    </w:p>
    <w:p w:rsidR="006A43F6" w:rsidRPr="00B70B4A" w:rsidRDefault="00974715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Ирина Ивановна.</w:t>
      </w: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7D539E" w:rsidRDefault="006A43F6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4A" w:rsidRPr="007D539E" w:rsidRDefault="00B70B4A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4A" w:rsidRPr="007D539E" w:rsidRDefault="00B70B4A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4A" w:rsidRPr="007D539E" w:rsidRDefault="00B70B4A" w:rsidP="006A4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F6" w:rsidRPr="00B70B4A" w:rsidRDefault="006A43F6" w:rsidP="006A4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FE7" w:rsidRPr="00FD2155" w:rsidRDefault="00E01FE7" w:rsidP="00B70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7B" w:rsidRDefault="0070097B" w:rsidP="00974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4715" w:rsidRPr="0070097B" w:rsidRDefault="0070097B" w:rsidP="0070097B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0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74715" w:rsidRPr="0070097B">
        <w:rPr>
          <w:rFonts w:ascii="Times New Roman" w:hAnsi="Times New Roman" w:cs="Times New Roman"/>
          <w:b/>
          <w:sz w:val="24"/>
          <w:szCs w:val="24"/>
        </w:rPr>
        <w:t>Цель</w:t>
      </w:r>
      <w:r w:rsidR="00974715" w:rsidRPr="0070097B">
        <w:rPr>
          <w:rFonts w:ascii="Times New Roman" w:hAnsi="Times New Roman" w:cs="Times New Roman"/>
          <w:sz w:val="24"/>
          <w:szCs w:val="24"/>
        </w:rPr>
        <w:t>: Непрерывное совершенствование форм и методов работы классного руководителя в воспитательном процессе 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4715" w:rsidRPr="0070097B" w:rsidRDefault="00974715" w:rsidP="0070097B">
      <w:pPr>
        <w:pStyle w:val="a7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974715" w:rsidRPr="0070097B" w:rsidRDefault="00974715" w:rsidP="0070097B">
      <w:pPr>
        <w:pStyle w:val="a7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974715" w:rsidRPr="0070097B" w:rsidRDefault="00974715" w:rsidP="0070097B">
      <w:pPr>
        <w:pStyle w:val="a7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;</w:t>
      </w:r>
    </w:p>
    <w:p w:rsidR="00974715" w:rsidRPr="0070097B" w:rsidRDefault="00974715" w:rsidP="0070097B">
      <w:pPr>
        <w:pStyle w:val="a7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;</w:t>
      </w:r>
    </w:p>
    <w:p w:rsidR="00974715" w:rsidRPr="0070097B" w:rsidRDefault="00974715" w:rsidP="0070097B">
      <w:pPr>
        <w:pStyle w:val="a7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 формирование у классных руководителей  теоретической   и практической базы для моделирования системы воспитания в классе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деятельности:</w:t>
      </w:r>
    </w:p>
    <w:p w:rsidR="00974715" w:rsidRPr="0070097B" w:rsidRDefault="00974715" w:rsidP="0070097B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Проводит проблемный анализ результатов воспитательного процесса</w:t>
      </w:r>
    </w:p>
    <w:p w:rsidR="00974715" w:rsidRPr="0070097B" w:rsidRDefault="00974715" w:rsidP="0070097B">
      <w:pPr>
        <w:pStyle w:val="a7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Вносит предложения по изменению содержания и структуры воспитательного процесса, его методического обеспечения.</w:t>
      </w:r>
    </w:p>
    <w:p w:rsidR="00974715" w:rsidRPr="0070097B" w:rsidRDefault="00974715" w:rsidP="0070097B">
      <w:pPr>
        <w:pStyle w:val="a7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 xml:space="preserve">Проводит первоначальную диагностику изменений в развитии личности обучающихся, в усвоении </w:t>
      </w:r>
      <w:proofErr w:type="gramStart"/>
      <w:r w:rsidRPr="007009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0097B">
        <w:rPr>
          <w:rFonts w:ascii="Times New Roman" w:hAnsi="Times New Roman" w:cs="Times New Roman"/>
          <w:sz w:val="24"/>
          <w:szCs w:val="24"/>
        </w:rPr>
        <w:t xml:space="preserve"> социально - правовых требований.</w:t>
      </w:r>
    </w:p>
    <w:p w:rsidR="00974715" w:rsidRPr="0070097B" w:rsidRDefault="00974715" w:rsidP="0070097B">
      <w:pPr>
        <w:pStyle w:val="a7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 xml:space="preserve">Вносит предложения по организации и содержанию исследований, ориентированных на улучшение усвоения </w:t>
      </w:r>
      <w:proofErr w:type="gramStart"/>
      <w:r w:rsidRPr="007009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0097B">
        <w:rPr>
          <w:rFonts w:ascii="Times New Roman" w:hAnsi="Times New Roman" w:cs="Times New Roman"/>
          <w:sz w:val="24"/>
          <w:szCs w:val="24"/>
        </w:rPr>
        <w:t xml:space="preserve"> социально - правовых норм, нормативно - правовых документов по воспитанию.</w:t>
      </w:r>
    </w:p>
    <w:p w:rsidR="00974715" w:rsidRPr="0070097B" w:rsidRDefault="00974715" w:rsidP="0070097B">
      <w:pPr>
        <w:pStyle w:val="a7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Принимает решение о подготовке методических рекомендаций в помощь классным руководителям, организует их разработку и освоение. </w:t>
      </w:r>
    </w:p>
    <w:p w:rsidR="00974715" w:rsidRPr="0070097B" w:rsidRDefault="00974715" w:rsidP="0070097B">
      <w:pPr>
        <w:pStyle w:val="a7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Организует работу методических семинаров для начинающих классных руководителей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264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57"/>
        <w:gridCol w:w="9307"/>
      </w:tblGrid>
      <w:tr w:rsidR="00974715" w:rsidRPr="0070097B" w:rsidTr="002265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74715" w:rsidRPr="0070097B" w:rsidRDefault="00974715" w:rsidP="007009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74715" w:rsidRPr="0070097B" w:rsidRDefault="00974715" w:rsidP="007009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74715" w:rsidRPr="0070097B" w:rsidRDefault="000D5643" w:rsidP="007009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0097B">
        <w:rPr>
          <w:rFonts w:ascii="Times New Roman" w:hAnsi="Times New Roman" w:cs="Times New Roman"/>
          <w:sz w:val="24"/>
          <w:szCs w:val="24"/>
        </w:rPr>
        <w:t xml:space="preserve"> </w:t>
      </w:r>
      <w:r w:rsidR="00974715" w:rsidRPr="0070097B">
        <w:rPr>
          <w:rFonts w:ascii="Times New Roman" w:hAnsi="Times New Roman" w:cs="Times New Roman"/>
          <w:b/>
          <w:sz w:val="24"/>
          <w:szCs w:val="24"/>
        </w:rPr>
        <w:t>ПЛАН работы ШМО</w:t>
      </w:r>
      <w:bookmarkStart w:id="1" w:name="план_шмо"/>
      <w:bookmarkEnd w:id="1"/>
    </w:p>
    <w:p w:rsidR="00974715" w:rsidRDefault="00974715" w:rsidP="007009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2020-2021 учебный год</w:t>
      </w:r>
      <w:r w:rsidR="0070097B">
        <w:rPr>
          <w:rFonts w:ascii="Times New Roman" w:hAnsi="Times New Roman" w:cs="Times New Roman"/>
          <w:b/>
          <w:sz w:val="24"/>
          <w:szCs w:val="24"/>
        </w:rPr>
        <w:t>.</w:t>
      </w:r>
    </w:p>
    <w:p w:rsidR="000D5643" w:rsidRPr="0070097B" w:rsidRDefault="000D5643" w:rsidP="007009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Тема:</w:t>
      </w:r>
      <w:r w:rsidRPr="0070097B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омпетентности классных руководителей в работе с обучающимися и их родителями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Цель:</w:t>
      </w:r>
      <w:r w:rsidRPr="0070097B">
        <w:rPr>
          <w:rFonts w:ascii="Times New Roman" w:hAnsi="Times New Roman" w:cs="Times New Roman"/>
          <w:sz w:val="24"/>
          <w:szCs w:val="24"/>
        </w:rPr>
        <w:t>   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1.  Организация информационно-методической и практической помощи классным руководителям в воспитательной работе с учащимися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2.  Создание информационно-педагогического банка собственных достижений, популяризация собственного опыта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lastRenderedPageBreak/>
        <w:t>3.  Методическая помощь классным руководителям в овладении новыми педагогическими технологиями воспитательного процесса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4.  Активное включение классных руководителей в инновационную деятельность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5.  Повышение уровня воспитанности учащихся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97B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Повышение профессионального уровня классных руководителей и уровня воспитанности обучающихся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Приоритетные направления работы: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1.   Повышение уровня подготовки классных руководителей по направлениям воспитательной работы школы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2.   Вооружение классных руководителей современными воспитательными технологиями и знаниями современных форм и методов работы.  </w:t>
      </w:r>
    </w:p>
    <w:p w:rsidR="006B5174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3.   Обобщение, систематизация и распространение передового педагогического опыта.</w:t>
      </w:r>
    </w:p>
    <w:p w:rsidR="006B5174" w:rsidRPr="0070097B" w:rsidRDefault="006B5174" w:rsidP="0070097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715" w:rsidRPr="0070097B" w:rsidRDefault="006B5174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 xml:space="preserve">      </w:t>
      </w:r>
      <w:r w:rsidR="007009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4715" w:rsidRPr="0070097B">
        <w:rPr>
          <w:rFonts w:ascii="Times New Roman" w:hAnsi="Times New Roman" w:cs="Times New Roman"/>
          <w:b/>
          <w:sz w:val="24"/>
          <w:szCs w:val="24"/>
        </w:rPr>
        <w:t xml:space="preserve"> Направления работы ШМО классных руководителей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 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1.Аналитическая деятельность:</w:t>
      </w:r>
    </w:p>
    <w:p w:rsidR="00974715" w:rsidRPr="0070097B" w:rsidRDefault="00974715" w:rsidP="0070097B">
      <w:pPr>
        <w:pStyle w:val="a7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Анализ деятельности ШМО  за 2019-2020 учебный год и планирование на 2020-2021 учебный год.</w:t>
      </w:r>
    </w:p>
    <w:p w:rsidR="00974715" w:rsidRPr="0070097B" w:rsidRDefault="00974715" w:rsidP="0070097B">
      <w:pPr>
        <w:pStyle w:val="a7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Анализ посещения часов общения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2. Информационная деятельность:                </w:t>
      </w:r>
    </w:p>
    <w:p w:rsidR="00974715" w:rsidRPr="0070097B" w:rsidRDefault="00974715" w:rsidP="0070097B">
      <w:pPr>
        <w:pStyle w:val="a7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Информирование классных руководителей об изменениях в действующем законодательстве, регулирующем образование.</w:t>
      </w:r>
    </w:p>
    <w:p w:rsidR="00974715" w:rsidRPr="0070097B" w:rsidRDefault="00974715" w:rsidP="0070097B">
      <w:pPr>
        <w:pStyle w:val="a7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Изучение программ, проектов в образовательной деятельности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 3. Организация методической деятельности:</w:t>
      </w:r>
    </w:p>
    <w:p w:rsidR="00974715" w:rsidRPr="0070097B" w:rsidRDefault="00974715" w:rsidP="0070097B">
      <w:pPr>
        <w:pStyle w:val="a7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Выявление  затруднений, методическое сопровождение и оказание практической помощи классным руководителям  при  реализации ФГОС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 4.  Консультативная деятельность:</w:t>
      </w:r>
    </w:p>
    <w:p w:rsidR="00974715" w:rsidRPr="0070097B" w:rsidRDefault="00974715" w:rsidP="0070097B">
      <w:pPr>
        <w:pStyle w:val="a7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Консультирование классных руководителей по вопросам организации воспитательной работы с обучающимися и их родителями.</w:t>
      </w:r>
    </w:p>
    <w:p w:rsidR="00974715" w:rsidRPr="0070097B" w:rsidRDefault="00974715" w:rsidP="0070097B">
      <w:pPr>
        <w:pStyle w:val="a7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Индивидуальные консультации по запросам педагогов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 Организационные формы работы: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1.                 Заседания методического объединения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2.                 Методическая помощь и индивидуальные консультации по вопросам организации воспитательной работы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3.                 </w:t>
      </w:r>
      <w:proofErr w:type="spellStart"/>
      <w:r w:rsidRPr="0070097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70097B">
        <w:rPr>
          <w:rFonts w:ascii="Times New Roman" w:hAnsi="Times New Roman" w:cs="Times New Roman"/>
          <w:sz w:val="24"/>
          <w:szCs w:val="24"/>
        </w:rPr>
        <w:t xml:space="preserve"> часов общения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4.                 Выступления классных руководителей на заседаниях ШМО, педагогических советах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lastRenderedPageBreak/>
        <w:t>5.                 Посещение методических мероприятий.</w:t>
      </w: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715" w:rsidRPr="0070097B" w:rsidRDefault="00974715" w:rsidP="007009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097B">
        <w:rPr>
          <w:rFonts w:ascii="Times New Roman" w:hAnsi="Times New Roman" w:cs="Times New Roman"/>
          <w:b/>
          <w:sz w:val="24"/>
          <w:szCs w:val="24"/>
        </w:rPr>
        <w:t>Межсекционная</w:t>
      </w:r>
      <w:proofErr w:type="spellEnd"/>
      <w:r w:rsidRPr="0070097B">
        <w:rPr>
          <w:rFonts w:ascii="Times New Roman" w:hAnsi="Times New Roman" w:cs="Times New Roman"/>
          <w:b/>
          <w:sz w:val="24"/>
          <w:szCs w:val="24"/>
        </w:rPr>
        <w:t xml:space="preserve"> работа:</w:t>
      </w:r>
    </w:p>
    <w:p w:rsidR="00974715" w:rsidRPr="0070097B" w:rsidRDefault="006B5174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1. </w:t>
      </w:r>
      <w:r w:rsidR="00974715" w:rsidRPr="0070097B">
        <w:rPr>
          <w:rFonts w:ascii="Times New Roman" w:hAnsi="Times New Roman" w:cs="Times New Roman"/>
          <w:sz w:val="24"/>
          <w:szCs w:val="24"/>
        </w:rPr>
        <w:t> Открытые часы общения.</w:t>
      </w:r>
    </w:p>
    <w:p w:rsidR="00974715" w:rsidRPr="0070097B" w:rsidRDefault="006B5174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2. </w:t>
      </w:r>
      <w:r w:rsidR="00974715" w:rsidRPr="0070097B">
        <w:rPr>
          <w:rFonts w:ascii="Times New Roman" w:hAnsi="Times New Roman" w:cs="Times New Roman"/>
          <w:sz w:val="24"/>
          <w:szCs w:val="24"/>
        </w:rPr>
        <w:t> Внеклассная работа: проведение праздников, экскурсий и других.</w:t>
      </w:r>
    </w:p>
    <w:p w:rsidR="00974715" w:rsidRPr="0070097B" w:rsidRDefault="006B5174" w:rsidP="0070097B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>3.  </w:t>
      </w:r>
      <w:r w:rsidR="00974715" w:rsidRPr="0070097B">
        <w:rPr>
          <w:rFonts w:ascii="Times New Roman" w:hAnsi="Times New Roman" w:cs="Times New Roman"/>
          <w:sz w:val="24"/>
          <w:szCs w:val="24"/>
        </w:rPr>
        <w:t>Работа с родителями (родительские собрания, работа актива родителей, консультации, совместные мероприятия).</w:t>
      </w:r>
    </w:p>
    <w:p w:rsidR="006B5174" w:rsidRPr="0070097B" w:rsidRDefault="006B5174" w:rsidP="0070097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7B">
        <w:rPr>
          <w:rFonts w:ascii="Times New Roman" w:hAnsi="Times New Roman" w:cs="Times New Roman"/>
          <w:sz w:val="24"/>
          <w:szCs w:val="24"/>
        </w:rPr>
        <w:t>4.</w:t>
      </w:r>
      <w:r w:rsidR="00974715" w:rsidRPr="0070097B">
        <w:rPr>
          <w:rFonts w:ascii="Times New Roman" w:hAnsi="Times New Roman" w:cs="Times New Roman"/>
          <w:sz w:val="24"/>
          <w:szCs w:val="24"/>
        </w:rPr>
        <w:t> </w:t>
      </w:r>
      <w:r w:rsidRPr="00700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ступлений на методических объединениях.</w:t>
      </w:r>
    </w:p>
    <w:p w:rsidR="006B5174" w:rsidRPr="0070097B" w:rsidRDefault="006B5174" w:rsidP="0070097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7B">
        <w:rPr>
          <w:rFonts w:ascii="Times New Roman" w:eastAsia="Times New Roman" w:hAnsi="Times New Roman" w:cs="Times New Roman"/>
          <w:sz w:val="24"/>
          <w:szCs w:val="24"/>
          <w:lang w:eastAsia="ru-RU"/>
        </w:rPr>
        <w:t>5.Самообразование классных руководителей  (работа над методической темой, публикации в педагогических изданиях).</w:t>
      </w:r>
    </w:p>
    <w:tbl>
      <w:tblPr>
        <w:tblStyle w:val="a8"/>
        <w:tblpPr w:leftFromText="180" w:rightFromText="180" w:vertAnchor="text" w:horzAnchor="margin" w:tblpXSpec="center" w:tblpY="265"/>
        <w:tblW w:w="9606" w:type="dxa"/>
        <w:tblLayout w:type="fixed"/>
        <w:tblLook w:val="04A0"/>
      </w:tblPr>
      <w:tblGrid>
        <w:gridCol w:w="1346"/>
        <w:gridCol w:w="6417"/>
        <w:gridCol w:w="1843"/>
      </w:tblGrid>
      <w:tr w:rsidR="000D5643" w:rsidRPr="0070097B" w:rsidTr="000D5643">
        <w:tc>
          <w:tcPr>
            <w:tcW w:w="1346" w:type="dxa"/>
          </w:tcPr>
          <w:p w:rsidR="006B5174" w:rsidRPr="0070097B" w:rsidRDefault="006B5174" w:rsidP="0070097B">
            <w:pPr>
              <w:spacing w:line="276" w:lineRule="auto"/>
              <w:ind w:left="283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417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843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643" w:rsidRPr="0070097B" w:rsidTr="000D5643">
        <w:tc>
          <w:tcPr>
            <w:tcW w:w="1346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6417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школе на 2020-2021 учебный год»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1. Анализ работы ШМО КР за 2019-2020 учебный год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ШМО КР на 2020-2021 учебный год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3.  Целевые установки по организации воспитательной работы на новый учебный год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20-2021 учебном году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4. Организация и мониторинг внеурочной деятельности учащихся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ергеева И.И. руководитель ШМО КР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5174" w:rsidRPr="0070097B" w:rsidTr="000D5643">
        <w:trPr>
          <w:trHeight w:val="698"/>
        </w:trPr>
        <w:tc>
          <w:tcPr>
            <w:tcW w:w="1346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17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технологий в воспитательной работе. Как сделать классное дело интересным и содержательным?»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1.   Роль классного руководителя в системе воспитания школьников в условиях реализации ФГОС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2.  Применение инновационных технологий в воспитательной работе. 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3. Ярмарка педагогических идей на тему: «Как сделать классное дело интересным и содержательным?»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условиях дистанционного образования.</w:t>
            </w:r>
            <w:proofErr w:type="gramEnd"/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ергеева И.И. руководитель ШМО КР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Зомитева</w:t>
            </w:r>
            <w:proofErr w:type="spellEnd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 Е.А.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Плужник Ю.В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Андрюшенкова</w:t>
            </w:r>
            <w:proofErr w:type="spellEnd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B5174" w:rsidRPr="0070097B" w:rsidRDefault="000D5643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психолого-педагогического </w:t>
            </w:r>
            <w:r w:rsidR="006B5174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</w:tr>
      <w:tr w:rsidR="000D5643" w:rsidRPr="0070097B" w:rsidTr="000D5643">
        <w:tc>
          <w:tcPr>
            <w:tcW w:w="1346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417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«Духовно-нравственное воспитание </w:t>
            </w:r>
            <w:proofErr w:type="gram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личные виды деятельности».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1.Традиционные подходы в духовно-нравственном </w:t>
            </w:r>
            <w:r w:rsidRPr="0070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учащихся.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2.Стратегия работы классных руководителей с семьями учащихся. Система работы по духовно-нравственному воспитанию в школе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3. Взаимодействие семьи и школы: проблемы и пути их решения (из опыта работы классных руководителей)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4.Организация психолого-педагогического сопровождения семей обучающихся в образовательном учреждени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И.И. руководитель ШМО КР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Позднякова Т.П.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ергеева И.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D5643" w:rsidRPr="0070097B" w:rsidTr="000D5643">
        <w:tc>
          <w:tcPr>
            <w:tcW w:w="1346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417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«Системный подход в формирования потребности ведения здорового образа жизни»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1.Современные воспитательные технологии в формировании потребности ведения здорового образа жизн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2. Создание социально-психологических условий для формирования потребности в ведении здорового образа жизн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3.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5174" w:rsidRPr="0070097B" w:rsidRDefault="00080C0E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0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0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700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, их применение в работе классного руководителя.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;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Сергеева И.И.руководитель ШМО КР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Плужник Ю.В.</w:t>
            </w:r>
          </w:p>
        </w:tc>
      </w:tr>
      <w:tr w:rsidR="000D5643" w:rsidRPr="0070097B" w:rsidTr="000D5643">
        <w:tc>
          <w:tcPr>
            <w:tcW w:w="1346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17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эффективности воспитательного процесса»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1. Анализ деятельности  ШМО КР за  2020-2021  учебный  год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2. Итоги работы классных коллективов за 2020-2021 учебный год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3.Результаты диагностических исследований в классных коллективах. Диагностика уровня воспитанности классного коллектива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4.Составление  перспективного  плана  работы  ШМО  классных  руководителей  на  2021-2022 учебный  год.</w:t>
            </w:r>
          </w:p>
        </w:tc>
        <w:tc>
          <w:tcPr>
            <w:tcW w:w="1843" w:type="dxa"/>
          </w:tcPr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 Сергеева И.И.руководитель ШМО КР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ергеева И.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Сергеева И.И.</w:t>
            </w:r>
          </w:p>
          <w:p w:rsidR="006B5174" w:rsidRPr="0070097B" w:rsidRDefault="006B5174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643" w:rsidRDefault="006B5174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97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p w:rsidR="000D5643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3F6" w:rsidRPr="0070097B" w:rsidRDefault="000D5643" w:rsidP="0070097B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43F6" w:rsidRPr="0070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МО классных руково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0B4A" w:rsidRPr="0070097B" w:rsidRDefault="00B70B4A" w:rsidP="007009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780"/>
        <w:gridCol w:w="1828"/>
        <w:gridCol w:w="653"/>
        <w:gridCol w:w="2127"/>
        <w:gridCol w:w="708"/>
        <w:gridCol w:w="2497"/>
        <w:gridCol w:w="1295"/>
      </w:tblGrid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653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2497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295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я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2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итева</w:t>
            </w:r>
            <w:proofErr w:type="spell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, учитель начальных классов</w:t>
            </w:r>
          </w:p>
        </w:tc>
        <w:tc>
          <w:tcPr>
            <w:tcW w:w="653" w:type="dxa"/>
          </w:tcPr>
          <w:p w:rsidR="00F274DD" w:rsidRPr="0070097B" w:rsidRDefault="00FD2155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7D539E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  <w:p w:rsidR="000D5643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 </w:t>
            </w:r>
          </w:p>
          <w:p w:rsidR="007D539E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ов</w:t>
            </w:r>
            <w:proofErr w:type="spellEnd"/>
          </w:p>
        </w:tc>
        <w:tc>
          <w:tcPr>
            <w:tcW w:w="708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4715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качества образования и использование результатов оценивания образовательных достижений обучающихся на уровне начального общего образования» 2017</w:t>
            </w:r>
            <w:r w:rsidR="00EE38D0" w:rsidRPr="0070097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даренных детей» 2019</w:t>
            </w:r>
          </w:p>
        </w:tc>
        <w:tc>
          <w:tcPr>
            <w:tcW w:w="1295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, учитель начальных классов</w:t>
            </w:r>
          </w:p>
        </w:tc>
        <w:tc>
          <w:tcPr>
            <w:tcW w:w="653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F274DD" w:rsidRPr="0070097B" w:rsidRDefault="00B14268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ОГПИ,</w:t>
            </w:r>
          </w:p>
          <w:p w:rsidR="00B14268" w:rsidRPr="0070097B" w:rsidRDefault="00B14268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708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715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качества образования и использование результатов оценивания образовательных достижений обучающихся на уровне начального общего образования» 2017</w:t>
            </w:r>
            <w:r w:rsidR="00EE38D0" w:rsidRPr="0070097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одаренных детей» 2019 «Программы ДПО 3.0: от проектирования к реализации» 2019 МГПУ</w:t>
            </w:r>
          </w:p>
        </w:tc>
        <w:tc>
          <w:tcPr>
            <w:tcW w:w="1295" w:type="dxa"/>
          </w:tcPr>
          <w:p w:rsidR="00F274DD" w:rsidRPr="0070097B" w:rsidRDefault="00B14268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жник </w:t>
            </w:r>
          </w:p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  <w:r w:rsidR="006B5174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овна, 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653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F274DD" w:rsidRPr="0070097B" w:rsidRDefault="00EE38D0" w:rsidP="000D564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У </w:t>
            </w:r>
            <w:r w:rsidR="00576706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. </w:t>
            </w: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</w:t>
            </w:r>
            <w:proofErr w:type="spellStart"/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708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715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dxa"/>
          </w:tcPr>
          <w:p w:rsidR="00F274DD" w:rsidRPr="0070097B" w:rsidRDefault="00576706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539E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ООО: организация и содержание образовательной деятельности по </w:t>
            </w:r>
            <w:r w:rsidR="007D539E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и и химии», 2019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8D0" w:rsidRPr="0070097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 в «Школе дистанционных образовательных технологий» 2019 «Психолого-педагогическое сопровождение одаренных детей» 2019</w:t>
            </w:r>
          </w:p>
        </w:tc>
        <w:tc>
          <w:tcPr>
            <w:tcW w:w="1295" w:type="dxa"/>
          </w:tcPr>
          <w:p w:rsidR="00F274DD" w:rsidRPr="0070097B" w:rsidRDefault="00FD2155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2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Ивановна, учитель русского языка  и литературы</w:t>
            </w:r>
          </w:p>
        </w:tc>
        <w:tc>
          <w:tcPr>
            <w:tcW w:w="653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ИК, 2001 г.</w:t>
            </w:r>
          </w:p>
          <w:p w:rsidR="00EE38D0" w:rsidRPr="0070097B" w:rsidRDefault="00EE38D0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</w:t>
            </w:r>
          </w:p>
        </w:tc>
        <w:tc>
          <w:tcPr>
            <w:tcW w:w="708" w:type="dxa"/>
          </w:tcPr>
          <w:p w:rsidR="00F274DD" w:rsidRPr="0070097B" w:rsidRDefault="007D539E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4715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</w:tcPr>
          <w:p w:rsidR="00F274DD" w:rsidRPr="0070097B" w:rsidRDefault="007D539E" w:rsidP="0070097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FD2155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ессиональная переподготовка: 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: теория и методика преподавания в образовательной организации», 2018</w:t>
            </w:r>
          </w:p>
        </w:tc>
        <w:tc>
          <w:tcPr>
            <w:tcW w:w="1295" w:type="dxa"/>
          </w:tcPr>
          <w:p w:rsidR="00F274DD" w:rsidRPr="0070097B" w:rsidRDefault="00B14268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8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енкова</w:t>
            </w:r>
            <w:proofErr w:type="spell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андровна</w:t>
            </w:r>
          </w:p>
        </w:tc>
        <w:tc>
          <w:tcPr>
            <w:tcW w:w="653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F274DD" w:rsidRPr="0070097B" w:rsidRDefault="00EE38D0" w:rsidP="000D564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Высшая 2009 ОГУ Историк. Преподаватель истории</w:t>
            </w:r>
          </w:p>
        </w:tc>
        <w:tc>
          <w:tcPr>
            <w:tcW w:w="708" w:type="dxa"/>
          </w:tcPr>
          <w:p w:rsidR="00F274DD" w:rsidRPr="0070097B" w:rsidRDefault="00974715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7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одаренных детей» 2019</w:t>
            </w:r>
          </w:p>
        </w:tc>
        <w:tc>
          <w:tcPr>
            <w:tcW w:w="1295" w:type="dxa"/>
          </w:tcPr>
          <w:p w:rsidR="00F274DD" w:rsidRPr="0070097B" w:rsidRDefault="00B14268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кова</w:t>
            </w:r>
            <w:proofErr w:type="spellEnd"/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4DD" w:rsidRPr="0070097B" w:rsidRDefault="00F274DD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еевна, учитель русского языка и литературы</w:t>
            </w:r>
          </w:p>
        </w:tc>
        <w:tc>
          <w:tcPr>
            <w:tcW w:w="653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974715" w:rsidRPr="0070097B" w:rsidRDefault="00974715" w:rsidP="007009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Высшее 1996 </w:t>
            </w:r>
          </w:p>
          <w:p w:rsidR="00974715" w:rsidRPr="0070097B" w:rsidRDefault="00974715" w:rsidP="007009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ОГПИ </w:t>
            </w:r>
          </w:p>
          <w:p w:rsidR="00F274DD" w:rsidRPr="0070097B" w:rsidRDefault="00974715" w:rsidP="000D564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 правом преподавания истории</w:t>
            </w:r>
          </w:p>
        </w:tc>
        <w:tc>
          <w:tcPr>
            <w:tcW w:w="708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4715"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</w:tcPr>
          <w:p w:rsidR="00F274DD" w:rsidRPr="0070097B" w:rsidRDefault="006738BA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ов для работы в региональной предметной комиссии при проведении ГИА по образовательным программам основного общего и среднего общего образования», 2016</w:t>
            </w:r>
          </w:p>
          <w:p w:rsidR="006738BA" w:rsidRPr="0070097B" w:rsidRDefault="006738BA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подготовки к ГИА по русскому языку и литературе», 2016</w:t>
            </w:r>
          </w:p>
        </w:tc>
        <w:tc>
          <w:tcPr>
            <w:tcW w:w="1295" w:type="dxa"/>
          </w:tcPr>
          <w:p w:rsidR="00F274DD" w:rsidRPr="0070097B" w:rsidRDefault="00B14268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F274DD" w:rsidRPr="0070097B" w:rsidTr="000D5643">
        <w:tc>
          <w:tcPr>
            <w:tcW w:w="780" w:type="dxa"/>
          </w:tcPr>
          <w:p w:rsidR="00F274DD" w:rsidRPr="0070097B" w:rsidRDefault="00F274DD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8" w:type="dxa"/>
          </w:tcPr>
          <w:p w:rsidR="00F274DD" w:rsidRPr="0070097B" w:rsidRDefault="00EE38D0" w:rsidP="0070097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Тамара Петровна</w:t>
            </w:r>
          </w:p>
        </w:tc>
        <w:tc>
          <w:tcPr>
            <w:tcW w:w="653" w:type="dxa"/>
          </w:tcPr>
          <w:p w:rsidR="00F274DD" w:rsidRPr="0070097B" w:rsidRDefault="00EE38D0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0D5643" w:rsidRDefault="000D5643" w:rsidP="0070097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0D5643" w:rsidRDefault="00974715" w:rsidP="0070097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 xml:space="preserve">ОГПИ </w:t>
            </w:r>
          </w:p>
          <w:p w:rsidR="00F274DD" w:rsidRPr="0070097B" w:rsidRDefault="00974715" w:rsidP="0070097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708" w:type="dxa"/>
          </w:tcPr>
          <w:p w:rsidR="00F274DD" w:rsidRPr="0070097B" w:rsidRDefault="00974715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97" w:type="dxa"/>
          </w:tcPr>
          <w:p w:rsidR="00F274DD" w:rsidRPr="0070097B" w:rsidRDefault="00974715" w:rsidP="007009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одаренных детей» ИРО 2019</w:t>
            </w:r>
          </w:p>
        </w:tc>
        <w:tc>
          <w:tcPr>
            <w:tcW w:w="1295" w:type="dxa"/>
          </w:tcPr>
          <w:p w:rsidR="00F274DD" w:rsidRPr="0070097B" w:rsidRDefault="00B14268" w:rsidP="007009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</w:tbl>
    <w:p w:rsidR="006A43F6" w:rsidRPr="0070097B" w:rsidRDefault="006A43F6" w:rsidP="0070097B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4A" w:rsidRPr="0070097B" w:rsidRDefault="00B70B4A" w:rsidP="007009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0B4A" w:rsidRPr="0070097B" w:rsidRDefault="00B70B4A" w:rsidP="0070097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0B4A" w:rsidRDefault="00B70B4A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B70B4A" w:rsidSect="0070097B">
      <w:type w:val="continuous"/>
      <w:pgSz w:w="11906" w:h="16838"/>
      <w:pgMar w:top="1134" w:right="851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1222A63"/>
    <w:multiLevelType w:val="hybridMultilevel"/>
    <w:tmpl w:val="BF500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4313E"/>
    <w:multiLevelType w:val="hybridMultilevel"/>
    <w:tmpl w:val="FF389226"/>
    <w:lvl w:ilvl="0" w:tplc="041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87E8C"/>
    <w:multiLevelType w:val="multilevel"/>
    <w:tmpl w:val="AAB0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357DF"/>
    <w:multiLevelType w:val="hybridMultilevel"/>
    <w:tmpl w:val="A616049A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5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B619F"/>
    <w:multiLevelType w:val="hybridMultilevel"/>
    <w:tmpl w:val="49C8F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36662C">
      <w:numFmt w:val="bullet"/>
      <w:lvlText w:val="·"/>
      <w:lvlJc w:val="left"/>
      <w:pPr>
        <w:ind w:left="2625" w:hanging="15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14747"/>
    <w:multiLevelType w:val="hybridMultilevel"/>
    <w:tmpl w:val="A6D0F2E8"/>
    <w:lvl w:ilvl="0" w:tplc="041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7F924A28"/>
    <w:multiLevelType w:val="hybridMultilevel"/>
    <w:tmpl w:val="3B3E16EE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1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8"/>
  </w:num>
  <w:num w:numId="15">
    <w:abstractNumId w:val="18"/>
  </w:num>
  <w:num w:numId="16">
    <w:abstractNumId w:val="23"/>
  </w:num>
  <w:num w:numId="17">
    <w:abstractNumId w:val="6"/>
  </w:num>
  <w:num w:numId="18">
    <w:abstractNumId w:val="27"/>
  </w:num>
  <w:num w:numId="19">
    <w:abstractNumId w:val="20"/>
  </w:num>
  <w:num w:numId="20">
    <w:abstractNumId w:val="17"/>
  </w:num>
  <w:num w:numId="21">
    <w:abstractNumId w:val="4"/>
  </w:num>
  <w:num w:numId="22">
    <w:abstractNumId w:val="29"/>
  </w:num>
  <w:num w:numId="23">
    <w:abstractNumId w:val="25"/>
  </w:num>
  <w:num w:numId="24">
    <w:abstractNumId w:val="9"/>
  </w:num>
  <w:num w:numId="25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F29"/>
    <w:rsid w:val="00026DF7"/>
    <w:rsid w:val="00043CA1"/>
    <w:rsid w:val="00067F29"/>
    <w:rsid w:val="00080C0E"/>
    <w:rsid w:val="0008609A"/>
    <w:rsid w:val="00092963"/>
    <w:rsid w:val="000B2413"/>
    <w:rsid w:val="000C264B"/>
    <w:rsid w:val="000D5643"/>
    <w:rsid w:val="001021F6"/>
    <w:rsid w:val="001320A8"/>
    <w:rsid w:val="001B1856"/>
    <w:rsid w:val="001B798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2E715B"/>
    <w:rsid w:val="003030D0"/>
    <w:rsid w:val="00331BEE"/>
    <w:rsid w:val="0033638B"/>
    <w:rsid w:val="003415A6"/>
    <w:rsid w:val="00342759"/>
    <w:rsid w:val="00352152"/>
    <w:rsid w:val="00365F63"/>
    <w:rsid w:val="00392EC5"/>
    <w:rsid w:val="003C03AC"/>
    <w:rsid w:val="003C30BB"/>
    <w:rsid w:val="003F5793"/>
    <w:rsid w:val="003F5E6B"/>
    <w:rsid w:val="00400765"/>
    <w:rsid w:val="00403024"/>
    <w:rsid w:val="0042057E"/>
    <w:rsid w:val="00422786"/>
    <w:rsid w:val="004242DF"/>
    <w:rsid w:val="00431670"/>
    <w:rsid w:val="00516912"/>
    <w:rsid w:val="00517E56"/>
    <w:rsid w:val="00520919"/>
    <w:rsid w:val="0052211A"/>
    <w:rsid w:val="005470AD"/>
    <w:rsid w:val="00576706"/>
    <w:rsid w:val="00582D7A"/>
    <w:rsid w:val="00595417"/>
    <w:rsid w:val="005A0732"/>
    <w:rsid w:val="005C1FF7"/>
    <w:rsid w:val="00604622"/>
    <w:rsid w:val="006227BE"/>
    <w:rsid w:val="00637568"/>
    <w:rsid w:val="00661E97"/>
    <w:rsid w:val="006738BA"/>
    <w:rsid w:val="006A32AA"/>
    <w:rsid w:val="006A43F6"/>
    <w:rsid w:val="006B4566"/>
    <w:rsid w:val="006B5174"/>
    <w:rsid w:val="006C4C72"/>
    <w:rsid w:val="006C7CD4"/>
    <w:rsid w:val="0070097B"/>
    <w:rsid w:val="00732D36"/>
    <w:rsid w:val="00757160"/>
    <w:rsid w:val="00772E8A"/>
    <w:rsid w:val="00785D4B"/>
    <w:rsid w:val="007A7952"/>
    <w:rsid w:val="007D13BD"/>
    <w:rsid w:val="007D2EB8"/>
    <w:rsid w:val="007D539E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74715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14268"/>
    <w:rsid w:val="00B2121D"/>
    <w:rsid w:val="00B43D01"/>
    <w:rsid w:val="00B70B4A"/>
    <w:rsid w:val="00B75FE9"/>
    <w:rsid w:val="00B864E7"/>
    <w:rsid w:val="00BB1769"/>
    <w:rsid w:val="00C024E0"/>
    <w:rsid w:val="00C1156C"/>
    <w:rsid w:val="00C51B1B"/>
    <w:rsid w:val="00C906F6"/>
    <w:rsid w:val="00CC4A72"/>
    <w:rsid w:val="00CF115D"/>
    <w:rsid w:val="00CF74B0"/>
    <w:rsid w:val="00CF7713"/>
    <w:rsid w:val="00D156B2"/>
    <w:rsid w:val="00D16E33"/>
    <w:rsid w:val="00D4235A"/>
    <w:rsid w:val="00D95489"/>
    <w:rsid w:val="00DB11F0"/>
    <w:rsid w:val="00DB5F9E"/>
    <w:rsid w:val="00DC4D65"/>
    <w:rsid w:val="00DF3ACE"/>
    <w:rsid w:val="00E01FE7"/>
    <w:rsid w:val="00E228B4"/>
    <w:rsid w:val="00E46FB0"/>
    <w:rsid w:val="00E54049"/>
    <w:rsid w:val="00EA1207"/>
    <w:rsid w:val="00EE02CF"/>
    <w:rsid w:val="00EE38D0"/>
    <w:rsid w:val="00EF5CEE"/>
    <w:rsid w:val="00F274DD"/>
    <w:rsid w:val="00F3674F"/>
    <w:rsid w:val="00F46390"/>
    <w:rsid w:val="00F808F5"/>
    <w:rsid w:val="00F91AB9"/>
    <w:rsid w:val="00FB7561"/>
    <w:rsid w:val="00FC2773"/>
    <w:rsid w:val="00FD2155"/>
    <w:rsid w:val="00FE0BC3"/>
    <w:rsid w:val="00FE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08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8982-A818-4885-B397-ACDB1EA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.</cp:lastModifiedBy>
  <cp:revision>2</cp:revision>
  <dcterms:created xsi:type="dcterms:W3CDTF">2020-11-27T19:34:00Z</dcterms:created>
  <dcterms:modified xsi:type="dcterms:W3CDTF">2020-11-27T19:34:00Z</dcterms:modified>
</cp:coreProperties>
</file>